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FD" w:rsidRDefault="00C76CFD" w:rsidP="00B31D80">
      <w:pPr>
        <w:pStyle w:val="ConsPlusNormal"/>
        <w:jc w:val="both"/>
      </w:pPr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C7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34" w:rsidRDefault="00C76CFD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72C34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</w:p>
    <w:p w:rsidR="00B31D80" w:rsidRPr="00C76CFD" w:rsidRDefault="00C76CFD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 1 по Мурманской области</w:t>
      </w:r>
    </w:p>
    <w:p w:rsidR="00B31D80" w:rsidRPr="00C76CFD" w:rsidRDefault="00B31D80" w:rsidP="00B31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</w:t>
      </w:r>
      <w:hyperlink r:id="rId5" w:history="1">
        <w:r w:rsidRPr="00C76CFD">
          <w:rPr>
            <w:rFonts w:ascii="Times New Roman" w:hAnsi="Times New Roman" w:cs="Times New Roman"/>
            <w:sz w:val="24"/>
            <w:szCs w:val="24"/>
          </w:rPr>
          <w:t>Реестру</w:t>
        </w:r>
      </w:hyperlink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,</w:t>
      </w:r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6C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</w:t>
      </w:r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от 31.12.2005 N 1574 "О Реестре должностей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государственной гражданской службы", - 11-3-4-096</w:t>
      </w:r>
    </w:p>
    <w:p w:rsidR="00B31D80" w:rsidRPr="00C76CFD" w:rsidRDefault="00B31D80" w:rsidP="00B31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B31D8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31D80" w:rsidRPr="00C76CFD" w:rsidRDefault="00B31D80" w:rsidP="00B31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 w:rsidR="002B192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210E3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784542">
        <w:rPr>
          <w:rFonts w:ascii="Times New Roman" w:hAnsi="Times New Roman" w:cs="Times New Roman"/>
          <w:sz w:val="24"/>
          <w:szCs w:val="24"/>
        </w:rPr>
        <w:t xml:space="preserve">Межрайонной ИФНС России №1 по Мурманской области </w:t>
      </w:r>
      <w:r w:rsidRPr="00C76CFD">
        <w:rPr>
          <w:rFonts w:ascii="Times New Roman" w:hAnsi="Times New Roman" w:cs="Times New Roman"/>
          <w:sz w:val="24"/>
          <w:szCs w:val="24"/>
        </w:rPr>
        <w:t>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2.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по району, району в городе, городу без районного деления, инспекции Федеральной налоговой службы межрайонного уровня (далее - инспекция)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Государственный налоговый инспектор непосредственно подчиняется начальнику отдела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и умениям, которые необходимы для исполнения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3. Для замещения должности государственного налогового инспектора устанавливаются следующие требования:</w:t>
      </w:r>
    </w:p>
    <w:p w:rsidR="0047671A" w:rsidRPr="0047671A" w:rsidRDefault="0047671A" w:rsidP="0047671A">
      <w:pPr>
        <w:shd w:val="clear" w:color="auto" w:fill="FFFFFF"/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по направлению: экономическое, финансово-экономическое, бухгалтерский учет и аудит, юридическое, менеджмент.</w:t>
      </w:r>
    </w:p>
    <w:p w:rsidR="0047671A" w:rsidRPr="0047671A" w:rsidRDefault="0047671A" w:rsidP="0047671A">
      <w:pPr>
        <w:shd w:val="clear" w:color="auto" w:fill="FFFFFF"/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: требований к стажу не предъявляются.</w:t>
      </w:r>
    </w:p>
    <w:p w:rsidR="0047671A" w:rsidRPr="0047671A" w:rsidRDefault="0047671A" w:rsidP="0047671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фессиональных знаний, включая знание </w:t>
      </w:r>
      <w:hyperlink r:id="rId6" w:history="1">
        <w:r w:rsidRPr="004767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7671A" w:rsidRPr="0047671A" w:rsidRDefault="0047671A" w:rsidP="0047671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</w:r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476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3C4012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</w:t>
      </w:r>
      <w:r w:rsidRPr="003C4012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r:id="rId7" w:history="1">
        <w:r w:rsidRPr="003C4012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C4012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C4012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C401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B31D80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1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C4012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1" w:history="1">
        <w:r w:rsidRPr="003C4012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</w:t>
      </w:r>
      <w:r w:rsidRPr="00C76CFD">
        <w:rPr>
          <w:rFonts w:ascii="Times New Roman" w:hAnsi="Times New Roman" w:cs="Times New Roman"/>
          <w:sz w:val="24"/>
          <w:szCs w:val="24"/>
        </w:rPr>
        <w:t xml:space="preserve"> Российской Федерации от 30 сентя</w:t>
      </w:r>
      <w:r w:rsidR="003C4012">
        <w:rPr>
          <w:rFonts w:ascii="Times New Roman" w:hAnsi="Times New Roman" w:cs="Times New Roman"/>
          <w:sz w:val="24"/>
          <w:szCs w:val="24"/>
        </w:rPr>
        <w:t>бря 2004 г. N 506, положением о Межрайонной ИФНС России № 1 по Мурманской области</w:t>
      </w:r>
      <w:r w:rsidRPr="00C76CFD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</w:t>
      </w:r>
      <w:r w:rsidR="003C4012">
        <w:rPr>
          <w:rFonts w:ascii="Times New Roman" w:hAnsi="Times New Roman" w:cs="Times New Roman"/>
          <w:sz w:val="24"/>
          <w:szCs w:val="24"/>
        </w:rPr>
        <w:t>У</w:t>
      </w:r>
      <w:r w:rsidRPr="00C76CFD">
        <w:rPr>
          <w:rFonts w:ascii="Times New Roman" w:hAnsi="Times New Roman" w:cs="Times New Roman"/>
          <w:sz w:val="24"/>
          <w:szCs w:val="24"/>
        </w:rPr>
        <w:t xml:space="preserve">правления ФНС России по </w:t>
      </w:r>
      <w:r w:rsidR="003C4012" w:rsidRPr="00EC1E9B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A3234F" w:rsidRPr="00EC1E9B">
        <w:rPr>
          <w:rFonts w:ascii="Times New Roman" w:hAnsi="Times New Roman" w:cs="Times New Roman"/>
          <w:sz w:val="24"/>
          <w:szCs w:val="24"/>
        </w:rPr>
        <w:t>2</w:t>
      </w:r>
      <w:r w:rsidR="00EC1E9B" w:rsidRPr="00EC1E9B">
        <w:rPr>
          <w:rFonts w:ascii="Times New Roman" w:hAnsi="Times New Roman" w:cs="Times New Roman"/>
          <w:sz w:val="24"/>
          <w:szCs w:val="24"/>
        </w:rPr>
        <w:t xml:space="preserve">7 февраля </w:t>
      </w:r>
      <w:r w:rsidR="00A3234F" w:rsidRPr="00EC1E9B">
        <w:rPr>
          <w:rFonts w:ascii="Times New Roman" w:hAnsi="Times New Roman" w:cs="Times New Roman"/>
          <w:sz w:val="24"/>
          <w:szCs w:val="24"/>
        </w:rPr>
        <w:t>201</w:t>
      </w:r>
      <w:r w:rsidR="00EC1E9B" w:rsidRPr="00EC1E9B">
        <w:rPr>
          <w:rFonts w:ascii="Times New Roman" w:hAnsi="Times New Roman" w:cs="Times New Roman"/>
          <w:sz w:val="24"/>
          <w:szCs w:val="24"/>
        </w:rPr>
        <w:t>5</w:t>
      </w:r>
      <w:r w:rsidR="00A3234F" w:rsidRPr="00EC1E9B">
        <w:rPr>
          <w:rFonts w:ascii="Times New Roman" w:hAnsi="Times New Roman" w:cs="Times New Roman"/>
          <w:sz w:val="24"/>
          <w:szCs w:val="24"/>
        </w:rPr>
        <w:t xml:space="preserve"> </w:t>
      </w:r>
      <w:r w:rsidRPr="00EC1E9B">
        <w:rPr>
          <w:rFonts w:ascii="Times New Roman" w:hAnsi="Times New Roman" w:cs="Times New Roman"/>
          <w:sz w:val="24"/>
          <w:szCs w:val="24"/>
        </w:rPr>
        <w:t>г., положением</w:t>
      </w:r>
      <w:r w:rsidRPr="00C76CFD">
        <w:rPr>
          <w:rFonts w:ascii="Times New Roman" w:hAnsi="Times New Roman" w:cs="Times New Roman"/>
          <w:sz w:val="24"/>
          <w:szCs w:val="24"/>
        </w:rPr>
        <w:t xml:space="preserve"> об </w:t>
      </w:r>
      <w:r w:rsidR="00A3234F">
        <w:rPr>
          <w:rFonts w:ascii="Times New Roman" w:hAnsi="Times New Roman" w:cs="Times New Roman"/>
          <w:sz w:val="24"/>
          <w:szCs w:val="24"/>
        </w:rPr>
        <w:t xml:space="preserve">аналитическом </w:t>
      </w:r>
      <w:r w:rsidRPr="00C76CFD">
        <w:rPr>
          <w:rFonts w:ascii="Times New Roman" w:hAnsi="Times New Roman" w:cs="Times New Roman"/>
          <w:sz w:val="24"/>
          <w:szCs w:val="24"/>
        </w:rPr>
        <w:t>отделе</w:t>
      </w:r>
      <w:r w:rsidR="00A3234F">
        <w:rPr>
          <w:rFonts w:ascii="Times New Roman" w:hAnsi="Times New Roman" w:cs="Times New Roman"/>
          <w:sz w:val="24"/>
          <w:szCs w:val="24"/>
        </w:rPr>
        <w:t xml:space="preserve">, </w:t>
      </w:r>
      <w:r w:rsidRPr="00C76CFD">
        <w:rPr>
          <w:rFonts w:ascii="Times New Roman" w:hAnsi="Times New Roman" w:cs="Times New Roman"/>
          <w:sz w:val="24"/>
          <w:szCs w:val="24"/>
        </w:rPr>
        <w:t>приказами (распоряжениями) ФНС России, приказами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 xml:space="preserve"> </w:t>
      </w:r>
      <w:r w:rsidR="00A3234F">
        <w:rPr>
          <w:rFonts w:ascii="Times New Roman" w:hAnsi="Times New Roman" w:cs="Times New Roman"/>
          <w:sz w:val="24"/>
          <w:szCs w:val="24"/>
        </w:rPr>
        <w:t>У</w:t>
      </w:r>
      <w:r w:rsidRPr="00C76CFD">
        <w:rPr>
          <w:rFonts w:ascii="Times New Roman" w:hAnsi="Times New Roman" w:cs="Times New Roman"/>
          <w:sz w:val="24"/>
          <w:szCs w:val="24"/>
        </w:rPr>
        <w:t>правления ФНС России по субъекту Российской Федерации (далее - управление), приказами инспекции, поручениями руководства инспекции.</w:t>
      </w:r>
    </w:p>
    <w:p w:rsidR="00A3234F" w:rsidRDefault="00A3234F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рава государственного налогового инспектора: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>Ведет переписку и осуществляет другие способы передачи информации по вопросам, входящим в компетенцию отдела, в соответствии с действующей инструкцией по делопроизводству в инспекции;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 xml:space="preserve"> Вносит начальнику отдела предложения по совершенствованию работы отдела  по  направлению осуществляемой деятельности;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>В установленном порядке получает от других отделов инспекции материалы и документы, необходимые для деятельности отдела, в том числе статистическую и налоговую отчетность, а также знакомится с указанными материалами в местах их нахождения;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 xml:space="preserve"> Знакомится с отзывами на его профессиональную деятельность, материалами личного дела;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>Работает со сведениями, составляющими налоговую тайну, если это необходимо для исполнения должностных обязанностей;</w:t>
      </w:r>
    </w:p>
    <w:p w:rsidR="009209B2" w:rsidRPr="009209B2" w:rsidRDefault="009209B2" w:rsidP="008F72D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>Выполняет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A3234F" w:rsidRDefault="00A3234F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Должностные обязанности государственного налогового инспектора:</w:t>
      </w:r>
    </w:p>
    <w:p w:rsidR="00420C18" w:rsidRDefault="00420C18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62" w:rsidRDefault="00276162" w:rsidP="00276162">
      <w:pPr>
        <w:pStyle w:val="a3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663">
        <w:rPr>
          <w:rFonts w:ascii="Times New Roman" w:hAnsi="Times New Roman" w:cs="Times New Roman"/>
          <w:sz w:val="24"/>
          <w:szCs w:val="24"/>
        </w:rPr>
        <w:t>При решении вопросов, входящих в компетенцию отдела, выполняет распоряжения  начальника</w:t>
      </w:r>
      <w:r>
        <w:rPr>
          <w:rFonts w:ascii="Times New Roman" w:hAnsi="Times New Roman" w:cs="Times New Roman"/>
          <w:sz w:val="24"/>
          <w:szCs w:val="24"/>
        </w:rPr>
        <w:t xml:space="preserve"> инспекции, </w:t>
      </w:r>
      <w:r w:rsidRPr="00BE2663">
        <w:rPr>
          <w:rFonts w:ascii="Times New Roman" w:hAnsi="Times New Roman" w:cs="Times New Roman"/>
          <w:sz w:val="24"/>
          <w:szCs w:val="24"/>
        </w:rPr>
        <w:t>заместителей начальника инспекции,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, </w:t>
      </w:r>
      <w:r w:rsidRPr="00BE2663">
        <w:rPr>
          <w:rFonts w:ascii="Times New Roman" w:hAnsi="Times New Roman" w:cs="Times New Roman"/>
          <w:sz w:val="24"/>
          <w:szCs w:val="24"/>
        </w:rPr>
        <w:t xml:space="preserve"> предъявляемых ими в соответствии с разграничением их обязанностей и полномочий;</w:t>
      </w:r>
    </w:p>
    <w:p w:rsidR="00276162" w:rsidRDefault="00276162" w:rsidP="00276162">
      <w:pPr>
        <w:pStyle w:val="a3"/>
        <w:ind w:right="-54" w:firstLine="720"/>
        <w:jc w:val="both"/>
        <w:rPr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т и соблюдает </w:t>
      </w:r>
      <w:r w:rsidRPr="00156243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струкции на рабочие места: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</w:t>
      </w:r>
    </w:p>
    <w:p w:rsidR="00276162" w:rsidRDefault="00276162" w:rsidP="00276162">
      <w:pPr>
        <w:pStyle w:val="a3"/>
        <w:ind w:right="-54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- </w:t>
      </w:r>
      <w:r w:rsidRPr="0015624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М10-2-1 «Проведение камеральной проверки налоговой отчетности, оформление ее ре</w:t>
      </w:r>
      <w:r w:rsidRPr="0015624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зультатов, осуществление иных функций отдела, связанных с камеральной проверкой»;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</w:p>
    <w:p w:rsidR="00276162" w:rsidRDefault="00276162" w:rsidP="00276162">
      <w:pPr>
        <w:pStyle w:val="a3"/>
        <w:ind w:right="-54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15624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М 10-5-1 «Осуществление других функций работниками отдела камеральных проверок», утвержденный приказом ФНС России от 10.06.2005г. № САЭ-3-25/262 </w:t>
      </w:r>
      <w:proofErr w:type="spellStart"/>
      <w:r w:rsidRPr="00156243">
        <w:rPr>
          <w:rFonts w:ascii="Times New Roman" w:hAnsi="Times New Roman" w:cs="Times New Roman"/>
          <w:color w:val="000000"/>
          <w:spacing w:val="-4"/>
          <w:sz w:val="24"/>
          <w:szCs w:val="24"/>
        </w:rPr>
        <w:t>дсп</w:t>
      </w:r>
      <w:proofErr w:type="spellEnd"/>
      <w:r w:rsidRPr="0015624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@ в пределах своей </w:t>
      </w:r>
      <w:r w:rsidRPr="0015624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мпетенции в целях организации работы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15624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ела.</w:t>
      </w:r>
    </w:p>
    <w:p w:rsidR="00276162" w:rsidRDefault="00276162" w:rsidP="00276162">
      <w:pPr>
        <w:shd w:val="clear" w:color="auto" w:fill="FFFFFF"/>
        <w:tabs>
          <w:tab w:val="left" w:pos="0"/>
          <w:tab w:val="left" w:pos="874"/>
        </w:tabs>
        <w:spacing w:before="5" w:line="274" w:lineRule="exact"/>
        <w:rPr>
          <w:color w:val="000000"/>
          <w:spacing w:val="-2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меральные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к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овых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клараций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яе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зультаты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ок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и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ебованиям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К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РФ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>;</w:t>
      </w:r>
    </w:p>
    <w:p w:rsidR="00C033A2" w:rsidRPr="00C033A2" w:rsidRDefault="00C033A2" w:rsidP="00276162">
      <w:pPr>
        <w:shd w:val="clear" w:color="auto" w:fill="FFFFFF"/>
        <w:tabs>
          <w:tab w:val="left" w:pos="0"/>
          <w:tab w:val="left" w:pos="874"/>
        </w:tabs>
        <w:spacing w:before="5" w:line="274" w:lineRule="exact"/>
        <w:rPr>
          <w:rFonts w:ascii="CG Times" w:hAnsi="CG Times"/>
          <w:color w:val="000000"/>
          <w:spacing w:val="-2"/>
          <w:sz w:val="24"/>
          <w:szCs w:val="24"/>
        </w:rPr>
      </w:pP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ки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людения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лютного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одательства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0"/>
          <w:tab w:val="left" w:pos="874"/>
        </w:tabs>
        <w:spacing w:before="5" w:line="274" w:lineRule="exact"/>
        <w:rPr>
          <w:rFonts w:ascii="CG Times" w:hAnsi="CG Times"/>
          <w:color w:val="000000"/>
          <w:spacing w:val="-2"/>
          <w:sz w:val="24"/>
          <w:szCs w:val="24"/>
        </w:rPr>
      </w:pPr>
      <w:proofErr w:type="gramStart"/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роводи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ребование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ов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)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яемых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оплательщиков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, 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онтрагентов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sz w:val="24"/>
          <w:szCs w:val="24"/>
        </w:rPr>
        <w:t>ил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лиц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располагающ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кументами</w:t>
      </w:r>
      <w:r w:rsidRPr="00276162">
        <w:rPr>
          <w:rFonts w:ascii="CG Times" w:hAnsi="CG Times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sz w:val="24"/>
          <w:szCs w:val="24"/>
        </w:rPr>
        <w:t>информацией</w:t>
      </w:r>
      <w:r w:rsidRPr="00276162">
        <w:rPr>
          <w:rFonts w:ascii="CG Times" w:hAnsi="CG Times"/>
          <w:sz w:val="24"/>
          <w:szCs w:val="24"/>
        </w:rPr>
        <w:t xml:space="preserve">), </w:t>
      </w:r>
      <w:r w:rsidRPr="00276162">
        <w:rPr>
          <w:rFonts w:ascii="Times New Roman" w:hAnsi="Times New Roman" w:cs="Times New Roman"/>
          <w:sz w:val="24"/>
          <w:szCs w:val="24"/>
        </w:rPr>
        <w:t>касающимис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ятельно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оверяем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276162">
        <w:rPr>
          <w:rFonts w:ascii="CG Times" w:hAnsi="CG Times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sz w:val="24"/>
          <w:szCs w:val="24"/>
        </w:rPr>
        <w:t>плательщик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бора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плательщик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трахов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зносов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налогов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агента</w:t>
      </w:r>
      <w:r w:rsidRPr="00276162">
        <w:rPr>
          <w:rFonts w:ascii="CG Times" w:hAnsi="CG Times"/>
          <w:sz w:val="24"/>
          <w:szCs w:val="24"/>
        </w:rPr>
        <w:t xml:space="preserve">), </w:t>
      </w:r>
      <w:r w:rsidRPr="00276162">
        <w:rPr>
          <w:rFonts w:ascii="Times New Roman" w:hAnsi="Times New Roman" w:cs="Times New Roman"/>
          <w:sz w:val="24"/>
          <w:szCs w:val="24"/>
        </w:rPr>
        <w:t>э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кументы</w:t>
      </w:r>
      <w:r w:rsidRPr="00276162">
        <w:rPr>
          <w:rFonts w:ascii="CG Times" w:hAnsi="CG Times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sz w:val="24"/>
          <w:szCs w:val="24"/>
        </w:rPr>
        <w:t>информацию</w:t>
      </w:r>
      <w:r w:rsidRPr="00276162">
        <w:rPr>
          <w:rFonts w:ascii="CG Times" w:hAnsi="CG Times"/>
          <w:sz w:val="24"/>
          <w:szCs w:val="24"/>
        </w:rPr>
        <w:t>);</w:t>
      </w:r>
      <w:proofErr w:type="gramEnd"/>
    </w:p>
    <w:p w:rsidR="00276162" w:rsidRDefault="00276162" w:rsidP="00276162">
      <w:pPr>
        <w:shd w:val="clear" w:color="auto" w:fill="FFFFFF"/>
        <w:tabs>
          <w:tab w:val="left" w:pos="0"/>
          <w:tab w:val="left" w:pos="888"/>
        </w:tabs>
        <w:spacing w:line="274" w:lineRule="exact"/>
        <w:ind w:firstLine="386"/>
        <w:rPr>
          <w:color w:val="000000"/>
          <w:spacing w:val="-6"/>
          <w:sz w:val="24"/>
          <w:szCs w:val="24"/>
        </w:rPr>
      </w:pP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    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ализ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форма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)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ученны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плательщик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агент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ешни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точник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форма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) </w:t>
      </w:r>
      <w:r w:rsidRPr="00276162">
        <w:rPr>
          <w:rFonts w:ascii="CG Times" w:hAnsi="CG Times"/>
          <w:color w:val="000000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качественного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результативного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контрольных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меро</w:t>
      </w:r>
      <w:r w:rsidRPr="00276162">
        <w:rPr>
          <w:rFonts w:ascii="CG Times" w:hAnsi="CG Times"/>
          <w:color w:val="000000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ятий</w:t>
      </w:r>
      <w:r w:rsidRPr="00276162">
        <w:rPr>
          <w:rFonts w:ascii="CG Times" w:hAnsi="CG Times"/>
          <w:color w:val="000000"/>
          <w:spacing w:val="-6"/>
          <w:sz w:val="24"/>
          <w:szCs w:val="24"/>
        </w:rPr>
        <w:t>;</w:t>
      </w:r>
    </w:p>
    <w:p w:rsidR="00C033A2" w:rsidRPr="00C033A2" w:rsidRDefault="00C033A2" w:rsidP="00C033A2">
      <w:pPr>
        <w:shd w:val="clear" w:color="auto" w:fill="FFFFFF"/>
        <w:tabs>
          <w:tab w:val="left" w:pos="888"/>
        </w:tabs>
        <w:spacing w:before="5" w:line="274" w:lineRule="exact"/>
        <w:ind w:firstLine="709"/>
        <w:rPr>
          <w:rFonts w:ascii="CG Times" w:hAnsi="CG Times"/>
          <w:color w:val="000000"/>
          <w:spacing w:val="-3"/>
          <w:sz w:val="24"/>
          <w:szCs w:val="24"/>
        </w:rPr>
      </w:pP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одит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у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влечению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министративной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ветственности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усмотренной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АП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РФ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шение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вого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валютного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одательства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РФ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0"/>
          <w:tab w:val="left" w:pos="874"/>
        </w:tabs>
        <w:spacing w:before="5" w:line="274" w:lineRule="exact"/>
        <w:rPr>
          <w:rFonts w:ascii="CG Times" w:hAnsi="CG Times"/>
          <w:color w:val="000000"/>
          <w:spacing w:val="-3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из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хем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уклонения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ообложения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авливае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ожения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отвращению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888"/>
        </w:tabs>
        <w:spacing w:before="5" w:line="274" w:lineRule="exact"/>
        <w:rPr>
          <w:rFonts w:ascii="CG Times" w:hAnsi="CG Times"/>
          <w:color w:val="000000"/>
          <w:spacing w:val="-3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z w:val="24"/>
          <w:szCs w:val="24"/>
        </w:rPr>
        <w:t>Принимает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меры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налогоплательщикам</w:t>
      </w:r>
      <w:r w:rsidRPr="00276162">
        <w:rPr>
          <w:rFonts w:ascii="CG Times" w:hAnsi="CG Times"/>
          <w:color w:val="000000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представившим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налоговые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декларации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новленный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ок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станавливае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ера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четам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плательщик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CG Times" w:hAnsi="CG Times" w:cs="CG Times"/>
          <w:color w:val="000000"/>
          <w:spacing w:val="-3"/>
          <w:sz w:val="24"/>
          <w:szCs w:val="24"/>
        </w:rPr>
        <w:t>–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юридически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дивидуальны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принимателей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3"/>
          <w:sz w:val="24"/>
          <w:szCs w:val="24"/>
        </w:rPr>
        <w:t>случае</w:t>
      </w:r>
      <w:r w:rsidRPr="00276162">
        <w:rPr>
          <w:rFonts w:ascii="CG Times" w:hAnsi="CG Times"/>
          <w:color w:val="000000"/>
          <w:spacing w:val="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представления</w:t>
      </w:r>
      <w:r w:rsidRPr="00276162">
        <w:rPr>
          <w:rFonts w:ascii="CG Times" w:hAnsi="CG Times"/>
          <w:color w:val="000000"/>
          <w:spacing w:val="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3"/>
          <w:sz w:val="24"/>
          <w:szCs w:val="24"/>
        </w:rPr>
        <w:t>или</w:t>
      </w:r>
      <w:r w:rsidRPr="00276162">
        <w:rPr>
          <w:rFonts w:ascii="CG Times" w:hAnsi="CG Times"/>
          <w:color w:val="000000"/>
          <w:spacing w:val="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каза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лен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вы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клараций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;  </w:t>
      </w:r>
    </w:p>
    <w:p w:rsidR="00276162" w:rsidRPr="00276162" w:rsidRDefault="00276162" w:rsidP="00276162">
      <w:pPr>
        <w:pStyle w:val="a3"/>
        <w:tabs>
          <w:tab w:val="left" w:pos="0"/>
          <w:tab w:val="left" w:pos="284"/>
          <w:tab w:val="left" w:pos="993"/>
          <w:tab w:val="left" w:pos="1134"/>
          <w:tab w:val="left" w:pos="1560"/>
          <w:tab w:val="left" w:pos="1701"/>
        </w:tabs>
        <w:jc w:val="both"/>
        <w:outlineLvl w:val="0"/>
        <w:rPr>
          <w:rFonts w:ascii="CG Times" w:hAnsi="CG Times"/>
          <w:sz w:val="24"/>
          <w:szCs w:val="24"/>
        </w:rPr>
      </w:pPr>
      <w:r w:rsidRPr="00276162">
        <w:rPr>
          <w:rFonts w:ascii="CG Times" w:hAnsi="CG Times"/>
          <w:sz w:val="24"/>
          <w:szCs w:val="24"/>
        </w:rPr>
        <w:t xml:space="preserve">          </w:t>
      </w:r>
      <w:r w:rsidRPr="00276162">
        <w:rPr>
          <w:rFonts w:ascii="Times New Roman" w:hAnsi="Times New Roman" w:cs="Times New Roman"/>
          <w:sz w:val="24"/>
          <w:szCs w:val="24"/>
        </w:rPr>
        <w:t>Направля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кументы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формируемы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ом</w:t>
      </w:r>
      <w:r w:rsidRPr="00276162">
        <w:rPr>
          <w:rFonts w:ascii="CG Times" w:hAnsi="CG Times"/>
          <w:sz w:val="24"/>
          <w:szCs w:val="24"/>
        </w:rPr>
        <w:t xml:space="preserve">, 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адре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телекоммуникационны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анала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вязи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0"/>
        </w:tabs>
        <w:spacing w:line="274" w:lineRule="exact"/>
        <w:rPr>
          <w:rFonts w:ascii="CG Times" w:hAnsi="CG Times"/>
          <w:spacing w:val="-3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имае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стие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ден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proofErr w:type="spellStart"/>
      <w:r w:rsidRPr="00276162">
        <w:rPr>
          <w:rFonts w:ascii="Times New Roman" w:hAnsi="Times New Roman" w:cs="Times New Roman"/>
          <w:spacing w:val="-3"/>
          <w:sz w:val="24"/>
          <w:szCs w:val="24"/>
        </w:rPr>
        <w:t>предпроверочного</w:t>
      </w:r>
      <w:proofErr w:type="spellEnd"/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анализа</w:t>
      </w:r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отношении</w:t>
      </w:r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налогоплательщиков</w:t>
      </w:r>
      <w:r w:rsidRPr="00276162">
        <w:rPr>
          <w:rFonts w:ascii="CG Times" w:hAnsi="CG Times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администрируемых</w:t>
      </w:r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инспекцией</w:t>
      </w:r>
      <w:r w:rsidRPr="00276162">
        <w:rPr>
          <w:rFonts w:ascii="CG Times" w:hAnsi="CG Times"/>
          <w:spacing w:val="-3"/>
          <w:sz w:val="24"/>
          <w:szCs w:val="24"/>
        </w:rPr>
        <w:t xml:space="preserve">; </w:t>
      </w:r>
    </w:p>
    <w:p w:rsidR="00276162" w:rsidRPr="00276162" w:rsidRDefault="00276162" w:rsidP="00276162">
      <w:pPr>
        <w:shd w:val="clear" w:color="auto" w:fill="FFFFFF"/>
        <w:tabs>
          <w:tab w:val="left" w:pos="0"/>
        </w:tabs>
        <w:spacing w:line="274" w:lineRule="exact"/>
        <w:rPr>
          <w:rFonts w:ascii="CG Times" w:hAnsi="CG Times"/>
          <w:color w:val="000000"/>
          <w:spacing w:val="-8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у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готовке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даче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юридический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риалов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ме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льных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логовых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рок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я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одства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ам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логовых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дминистративных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онару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7"/>
          <w:sz w:val="24"/>
          <w:szCs w:val="24"/>
        </w:rPr>
        <w:t>шениях</w:t>
      </w:r>
      <w:r w:rsidRPr="00276162">
        <w:rPr>
          <w:rFonts w:ascii="CG Times" w:hAnsi="CG Times"/>
          <w:color w:val="000000"/>
          <w:spacing w:val="-7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888"/>
        </w:tabs>
        <w:spacing w:before="5" w:line="274" w:lineRule="exact"/>
        <w:rPr>
          <w:rFonts w:ascii="CG Times" w:hAnsi="CG Times"/>
          <w:color w:val="000000"/>
          <w:spacing w:val="-3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у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ам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олномоченным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цам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язанным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и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одательством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ах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борах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авлять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овые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ы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ю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бхо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мую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вого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я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0"/>
          <w:tab w:val="left" w:pos="888"/>
        </w:tabs>
        <w:spacing w:line="274" w:lineRule="exact"/>
        <w:ind w:firstLine="386"/>
        <w:rPr>
          <w:rFonts w:ascii="CG Times" w:hAnsi="CG Times"/>
          <w:color w:val="000000"/>
          <w:spacing w:val="-10"/>
          <w:sz w:val="24"/>
          <w:szCs w:val="24"/>
        </w:rPr>
      </w:pPr>
      <w:r w:rsidRPr="00276162">
        <w:rPr>
          <w:rFonts w:ascii="CG Times" w:hAnsi="CG Times"/>
          <w:sz w:val="24"/>
          <w:szCs w:val="24"/>
        </w:rPr>
        <w:t xml:space="preserve">   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гласовывае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ляемые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мотрение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уководству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пек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екты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мент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держащие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просы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носящиеся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мпетен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дела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1147"/>
        </w:tabs>
        <w:spacing w:line="274" w:lineRule="exact"/>
        <w:ind w:left="29" w:firstLine="518"/>
        <w:rPr>
          <w:rFonts w:ascii="CG Times" w:hAnsi="CG Times"/>
          <w:sz w:val="24"/>
          <w:szCs w:val="24"/>
        </w:rPr>
      </w:pPr>
      <w:r w:rsidRPr="00276162">
        <w:rPr>
          <w:rFonts w:ascii="CG Times" w:hAnsi="CG Times"/>
          <w:color w:val="000000"/>
          <w:spacing w:val="-9"/>
          <w:sz w:val="24"/>
          <w:szCs w:val="24"/>
        </w:rPr>
        <w:t xml:space="preserve">  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существля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едени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формационн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есурс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части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относящейс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омпетен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контролиру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лноту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достоверность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воевременност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заполнения</w:t>
      </w:r>
      <w:r w:rsidRPr="00276162">
        <w:rPr>
          <w:rFonts w:ascii="CG Times" w:hAnsi="CG Times"/>
          <w:sz w:val="24"/>
          <w:szCs w:val="24"/>
        </w:rPr>
        <w:t xml:space="preserve">; 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Формирует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анализиру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воевременн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едставля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адре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УФН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Росс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Мурманской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обла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татистическую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налоговую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тчетность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относящуюс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к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компетен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autoSpaceDE w:val="0"/>
        <w:autoSpaceDN w:val="0"/>
        <w:adjustRightInd w:val="0"/>
        <w:ind w:right="-54"/>
        <w:rPr>
          <w:rFonts w:ascii="CG Times" w:hAnsi="CG Times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Подготавлив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форм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мет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ятельно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проводи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анализ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казателе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се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формаций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относящихс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ятельно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 xml:space="preserve">; </w:t>
      </w:r>
    </w:p>
    <w:p w:rsidR="00276162" w:rsidRPr="00276162" w:rsidRDefault="00276162" w:rsidP="00276162">
      <w:pPr>
        <w:autoSpaceDE w:val="0"/>
        <w:autoSpaceDN w:val="0"/>
        <w:adjustRightInd w:val="0"/>
        <w:ind w:right="-54"/>
        <w:rPr>
          <w:rFonts w:ascii="CG Times" w:hAnsi="CG Times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Участву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дготовк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вет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исьменны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запросы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УФН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осс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Мурманск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бла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руг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торонн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рганизаци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мет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ятельно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a3"/>
        <w:ind w:right="101" w:firstLine="720"/>
        <w:jc w:val="both"/>
        <w:outlineLvl w:val="0"/>
        <w:rPr>
          <w:rFonts w:ascii="CG Times" w:hAnsi="CG Times" w:cs="Times New Roman"/>
          <w:snapToGrid w:val="0"/>
          <w:sz w:val="24"/>
          <w:szCs w:val="24"/>
        </w:rPr>
      </w:pPr>
      <w:r w:rsidRPr="00276162">
        <w:rPr>
          <w:rFonts w:ascii="Times New Roman" w:hAnsi="Times New Roman" w:cs="Times New Roman"/>
          <w:snapToGrid w:val="0"/>
          <w:sz w:val="24"/>
          <w:szCs w:val="24"/>
        </w:rPr>
        <w:t>Участвует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судебных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заседаниях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по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предмету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деятельности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отдела</w:t>
      </w:r>
      <w:r w:rsidRPr="00276162">
        <w:rPr>
          <w:rFonts w:ascii="CG Times" w:hAnsi="CG Times" w:cs="Times New Roman"/>
          <w:snapToGrid w:val="0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Участву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рганиз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существлении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мероприяти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офессиональн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дготовк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ереподготовк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кадр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л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налогов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рганов</w:t>
      </w:r>
      <w:r w:rsidRPr="00276162">
        <w:rPr>
          <w:rFonts w:ascii="CG Times" w:hAnsi="CG Times"/>
          <w:sz w:val="24"/>
          <w:szCs w:val="24"/>
        </w:rPr>
        <w:t xml:space="preserve">, 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оведени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овещаний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семинар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опросам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входящи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компетенцию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 xml:space="preserve">;  </w:t>
      </w:r>
    </w:p>
    <w:p w:rsidR="00276162" w:rsidRPr="00276162" w:rsidRDefault="00276162" w:rsidP="00276162">
      <w:pPr>
        <w:pStyle w:val="a3"/>
        <w:tabs>
          <w:tab w:val="left" w:pos="1260"/>
        </w:tabs>
        <w:ind w:right="101" w:firstLine="720"/>
        <w:jc w:val="both"/>
        <w:outlineLvl w:val="0"/>
        <w:rPr>
          <w:rFonts w:ascii="CG Times" w:hAnsi="CG Times" w:cs="Times New Roman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Обеспечива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облюдение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лужебного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аспорядка</w:t>
      </w:r>
      <w:r w:rsidRPr="00276162">
        <w:rPr>
          <w:rFonts w:ascii="CG Times" w:hAnsi="CG Times" w:cs="Times New Roman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Обеспечив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охранност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ведений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составляющ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налоговую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тайну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ставш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ем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звестными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вяз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сполнение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олжностн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бязанностей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Вед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установленно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рядк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елопроизводство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обеспечив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охранност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окумент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дач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архив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Соблюд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авил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эксплуат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рганизационной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техник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мебели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Соблюд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рок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сполнени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окумент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ручени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руководств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Придерживается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установленн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рганиз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убординации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соблюд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авил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елов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бщени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нормы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лужебн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этикет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ConsPlusNormal"/>
        <w:jc w:val="both"/>
        <w:outlineLvl w:val="1"/>
        <w:rPr>
          <w:rFonts w:ascii="CG Times" w:hAnsi="CG Times" w:cs="Times New Roman"/>
          <w:sz w:val="24"/>
          <w:szCs w:val="24"/>
        </w:rPr>
      </w:pPr>
      <w:r w:rsidRPr="00276162">
        <w:rPr>
          <w:rFonts w:ascii="CG Times" w:hAnsi="CG Times" w:cs="Times New Roman"/>
          <w:sz w:val="24"/>
          <w:szCs w:val="24"/>
        </w:rPr>
        <w:t xml:space="preserve">            </w:t>
      </w:r>
      <w:r w:rsidRPr="00276162">
        <w:rPr>
          <w:rFonts w:ascii="Times New Roman" w:hAnsi="Times New Roman" w:cs="Times New Roman"/>
          <w:sz w:val="24"/>
          <w:szCs w:val="24"/>
        </w:rPr>
        <w:t>Сообща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ставителю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нимателя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личной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сполнени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лжностных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бязанностей</w:t>
      </w:r>
      <w:r w:rsidRPr="00276162">
        <w:rPr>
          <w:rFonts w:ascii="CG Times" w:hAnsi="CG Times" w:cs="Times New Roman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которая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мож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ивест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онфликту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тересов</w:t>
      </w:r>
      <w:r w:rsidRPr="00276162">
        <w:rPr>
          <w:rFonts w:ascii="CG Times" w:hAnsi="CG Times" w:cs="Times New Roman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принима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меры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отвращению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такого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онфликта</w:t>
      </w:r>
      <w:r w:rsidRPr="00276162">
        <w:rPr>
          <w:rFonts w:ascii="CG Times" w:hAnsi="CG Times" w:cs="Times New Roman"/>
          <w:sz w:val="24"/>
          <w:szCs w:val="24"/>
        </w:rPr>
        <w:t>;</w:t>
      </w:r>
    </w:p>
    <w:p w:rsidR="00276162" w:rsidRPr="00276162" w:rsidRDefault="00276162" w:rsidP="00276162">
      <w:pPr>
        <w:autoSpaceDE w:val="0"/>
        <w:autoSpaceDN w:val="0"/>
        <w:adjustRightInd w:val="0"/>
        <w:outlineLvl w:val="1"/>
        <w:rPr>
          <w:rFonts w:ascii="CG Times" w:hAnsi="CG Times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lastRenderedPageBreak/>
        <w:t>Представля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установленном</w:t>
      </w:r>
      <w:r w:rsidRPr="00276162">
        <w:rPr>
          <w:rFonts w:ascii="CG Times" w:hAnsi="CG Times"/>
          <w:sz w:val="24"/>
          <w:szCs w:val="24"/>
        </w:rPr>
        <w:t xml:space="preserve"> </w:t>
      </w:r>
      <w:hyperlink r:id="rId12" w:history="1">
        <w:r w:rsidRPr="0027616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федеральным</w:t>
      </w:r>
      <w:r w:rsidRPr="00276162">
        <w:rPr>
          <w:rFonts w:ascii="CG Times" w:hAnsi="CG Times"/>
          <w:sz w:val="24"/>
          <w:szCs w:val="24"/>
        </w:rPr>
        <w:t xml:space="preserve"> </w:t>
      </w:r>
      <w:hyperlink r:id="rId13" w:history="1">
        <w:r w:rsidRPr="002761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ведени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еб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члена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вое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емьи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autoSpaceDE w:val="0"/>
        <w:autoSpaceDN w:val="0"/>
        <w:adjustRightInd w:val="0"/>
        <w:outlineLvl w:val="1"/>
        <w:rPr>
          <w:rFonts w:ascii="CG Times" w:hAnsi="CG Times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Сообщ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ыход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з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раждан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оссийск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Федер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л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иобретен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раждан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руг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осудар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н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ыход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з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раждан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оссийск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Федер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л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н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иобретени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раждан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руг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осударств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Осуществля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рганизаци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недр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 (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числ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стирова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вед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илотны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ектов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вед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пытной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эксплуатац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вод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мышленну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эксплуатаци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)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новл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ерсий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оказывающе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лияни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Подготавливает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коррект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оддержива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актуальн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стоя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правочник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аблиц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нормативно</w:t>
      </w:r>
      <w:r w:rsidRPr="00276162">
        <w:rPr>
          <w:rFonts w:ascii="CG Times" w:hAnsi="CG Times" w:cs="Times New Roman"/>
        </w:rPr>
        <w:t>-</w:t>
      </w:r>
      <w:r w:rsidRPr="00276162">
        <w:rPr>
          <w:rFonts w:ascii="Times New Roman" w:hAnsi="Times New Roman" w:cs="Times New Roman"/>
        </w:rPr>
        <w:t>справочной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форма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ведени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торы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закреплен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з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одразделениям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каз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Инструкт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нсульт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абоч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места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числ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мен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ерсий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оявл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опро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ход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Выполня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необходимы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действ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дл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част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пераций</w:t>
      </w:r>
      <w:r w:rsidRPr="00276162">
        <w:rPr>
          <w:rFonts w:ascii="CG Times" w:hAnsi="CG Times" w:cs="Times New Roman"/>
        </w:rPr>
        <w:t xml:space="preserve"> (</w:t>
      </w:r>
      <w:r w:rsidRPr="00276162">
        <w:rPr>
          <w:rFonts w:ascii="Times New Roman" w:hAnsi="Times New Roman" w:cs="Times New Roman"/>
        </w:rPr>
        <w:t>заданий</w:t>
      </w:r>
      <w:r w:rsidRPr="00276162">
        <w:rPr>
          <w:rFonts w:ascii="CG Times" w:hAnsi="CG Times" w:cs="Times New Roman"/>
        </w:rPr>
        <w:t xml:space="preserve">), </w:t>
      </w:r>
      <w:r w:rsidRPr="00276162">
        <w:rPr>
          <w:rFonts w:ascii="Times New Roman" w:hAnsi="Times New Roman" w:cs="Times New Roman"/>
        </w:rPr>
        <w:t>выполняемы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автоматическ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п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гласовани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тор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озложен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язанност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тветствен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а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Подготавлива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едлож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у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тор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озложен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язанност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тветствен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а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п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ункциональны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лям</w:t>
      </w:r>
      <w:r w:rsidRPr="00276162">
        <w:rPr>
          <w:rFonts w:ascii="CG Times" w:hAnsi="CG Times" w:cs="Times New Roman"/>
        </w:rPr>
        <w:t xml:space="preserve"> (</w:t>
      </w:r>
      <w:r w:rsidRPr="00276162">
        <w:rPr>
          <w:rFonts w:ascii="Times New Roman" w:hAnsi="Times New Roman" w:cs="Times New Roman"/>
        </w:rPr>
        <w:t>список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доступны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ежимов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шаблон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лей</w:t>
      </w:r>
      <w:r w:rsidRPr="00276162">
        <w:rPr>
          <w:rFonts w:ascii="CG Times" w:hAnsi="CG Times" w:cs="Times New Roman"/>
        </w:rPr>
        <w:t xml:space="preserve">) </w:t>
      </w:r>
      <w:r w:rsidRPr="00276162">
        <w:rPr>
          <w:rFonts w:ascii="Times New Roman" w:hAnsi="Times New Roman" w:cs="Times New Roman"/>
        </w:rPr>
        <w:t>дл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Анализ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истематиз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блем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рганизац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форм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эт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блема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едложениям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устранени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CG Times" w:hAnsi="CG Times" w:cs="Times New Roman"/>
        </w:rPr>
        <w:br/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тор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озложен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язанност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тветствен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а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ConsPlusNormal"/>
        <w:widowControl/>
        <w:ind w:firstLine="709"/>
        <w:jc w:val="both"/>
        <w:outlineLvl w:val="2"/>
        <w:rPr>
          <w:rFonts w:ascii="CG Times" w:hAnsi="CG Times" w:cs="Times New Roman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Пр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еобходимост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ыполня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ые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лжностные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бязанности</w:t>
      </w:r>
    </w:p>
    <w:p w:rsidR="00B31D80" w:rsidRPr="00C76CFD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6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31D80" w:rsidRPr="00C76CFD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8F72D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IV. Перечень вопросов, по которым государственный</w:t>
      </w:r>
    </w:p>
    <w:p w:rsidR="00B31D80" w:rsidRPr="00C76CFD" w:rsidRDefault="00B31D80" w:rsidP="008F72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налоговый инспектор вправе или обязан самостоятельно</w:t>
      </w:r>
    </w:p>
    <w:p w:rsidR="00B31D80" w:rsidRPr="00C76CFD" w:rsidRDefault="00B31D80" w:rsidP="008F72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B31D80" w:rsidRPr="00C76CFD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270F78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7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270F78" w:rsidRPr="00270F78" w:rsidRDefault="00270F78" w:rsidP="00270F78">
      <w:pPr>
        <w:pStyle w:val="a6"/>
        <w:spacing w:after="0"/>
        <w:ind w:left="0" w:firstLine="426"/>
        <w:jc w:val="both"/>
      </w:pPr>
      <w:r w:rsidRPr="00270F78">
        <w:t xml:space="preserve">     организации своей работы в целях своевременного, полного  и качественного выполнения задач и функций, возложенных на отдел;</w:t>
      </w:r>
    </w:p>
    <w:p w:rsidR="00270F78" w:rsidRPr="00270F78" w:rsidRDefault="00270F78" w:rsidP="00270F78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соответствия представленных документов требованиям законодательства, их достоверности и полноты;</w:t>
      </w:r>
    </w:p>
    <w:p w:rsidR="00270F78" w:rsidRPr="00270F78" w:rsidRDefault="00270F78" w:rsidP="00270F78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заверения надлежащим образом копии какого-либо документа;</w:t>
      </w:r>
    </w:p>
    <w:p w:rsidR="00270F78" w:rsidRPr="00270F78" w:rsidRDefault="00270F78" w:rsidP="00270F7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B31D80" w:rsidRPr="00270F78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270F78" w:rsidRPr="00270F78" w:rsidRDefault="00270F78" w:rsidP="00270F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0F78">
        <w:rPr>
          <w:rFonts w:ascii="Times New Roman" w:hAnsi="Times New Roman" w:cs="Times New Roman"/>
          <w:sz w:val="24"/>
          <w:szCs w:val="24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270F78" w:rsidRPr="00270F78" w:rsidRDefault="00270F78" w:rsidP="0027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270F78" w:rsidRPr="00270F78" w:rsidRDefault="00270F78" w:rsidP="0027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lastRenderedPageBreak/>
        <w:t>проверки документов и при необходимости возвращения их на переоформление или  подготовки запроса на получение дополнительной информации;</w:t>
      </w:r>
    </w:p>
    <w:p w:rsidR="00270F78" w:rsidRPr="00270F78" w:rsidRDefault="00270F78" w:rsidP="0027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B31D80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8F72D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V. Перечень вопросов, по которым государственный налоговый</w:t>
      </w:r>
    </w:p>
    <w:p w:rsidR="00B31D80" w:rsidRPr="00C76CFD" w:rsidRDefault="00B31D80" w:rsidP="008F72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инспектор вправе или обязан участвовать при подготовке</w:t>
      </w:r>
    </w:p>
    <w:p w:rsidR="00B31D80" w:rsidRPr="00C76CFD" w:rsidRDefault="00B31D80" w:rsidP="008F72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роектов нормативных правовых актов и (или) проектов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9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C82A94" w:rsidRPr="00C82A94" w:rsidRDefault="00C82A94" w:rsidP="00C82A9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C82A94">
        <w:rPr>
          <w:sz w:val="24"/>
          <w:szCs w:val="24"/>
        </w:rPr>
        <w:t xml:space="preserve">улучшения деятельности Инспекции в части </w:t>
      </w:r>
      <w:r w:rsidR="00C033A2">
        <w:rPr>
          <w:sz w:val="24"/>
          <w:szCs w:val="24"/>
        </w:rPr>
        <w:t>проведения камеральных проверок, проверок соблюдения валютного законодательства и иных функций;</w:t>
      </w:r>
    </w:p>
    <w:p w:rsidR="00C82A94" w:rsidRPr="00C82A94" w:rsidRDefault="00C82A94" w:rsidP="00C82A9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C82A94">
        <w:rPr>
          <w:sz w:val="24"/>
          <w:szCs w:val="24"/>
        </w:rPr>
        <w:t xml:space="preserve">модернизации существующих форм статистической налоговой отчетности; </w:t>
      </w:r>
    </w:p>
    <w:p w:rsidR="00C82A94" w:rsidRPr="00C82A94" w:rsidRDefault="00C82A94" w:rsidP="00C82A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F4607B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Pr="00F4607B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F4607B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F46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07B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5" w:history="1">
        <w:r w:rsidRPr="00F4607B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F4607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B31D80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B31D80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07B" w:rsidRPr="00F4607B" w:rsidRDefault="00B31D80" w:rsidP="00F4607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607B">
        <w:rPr>
          <w:rFonts w:ascii="Times New Roman" w:hAnsi="Times New Roman" w:cs="Times New Roman"/>
          <w:sz w:val="24"/>
          <w:szCs w:val="24"/>
        </w:rPr>
        <w:t xml:space="preserve">13. </w:t>
      </w:r>
      <w:r w:rsidR="00F4607B" w:rsidRPr="00F4607B">
        <w:rPr>
          <w:rFonts w:ascii="Times New Roman" w:hAnsi="Times New Roman" w:cs="Times New Roman"/>
          <w:sz w:val="24"/>
          <w:szCs w:val="24"/>
        </w:rPr>
        <w:t>Подготовка  ответов на письменные заявления и обращения граждан и организаций;</w:t>
      </w:r>
    </w:p>
    <w:p w:rsidR="00F4607B" w:rsidRPr="00F4607B" w:rsidRDefault="00F4607B" w:rsidP="00F4607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607B">
        <w:rPr>
          <w:rFonts w:ascii="Times New Roman" w:hAnsi="Times New Roman" w:cs="Times New Roman"/>
          <w:sz w:val="24"/>
          <w:szCs w:val="24"/>
        </w:rPr>
        <w:t>Иные услуги.</w:t>
      </w:r>
    </w:p>
    <w:p w:rsidR="002B1926" w:rsidRPr="00C76CFD" w:rsidRDefault="002B1926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1D80" w:rsidRPr="00C76CFD" w:rsidSect="00E540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D80"/>
    <w:rsid w:val="00067A6D"/>
    <w:rsid w:val="00072C34"/>
    <w:rsid w:val="00154E00"/>
    <w:rsid w:val="00163335"/>
    <w:rsid w:val="00241006"/>
    <w:rsid w:val="00270F78"/>
    <w:rsid w:val="00276162"/>
    <w:rsid w:val="002B1926"/>
    <w:rsid w:val="002E63AE"/>
    <w:rsid w:val="003C4012"/>
    <w:rsid w:val="00420C18"/>
    <w:rsid w:val="0047671A"/>
    <w:rsid w:val="00632086"/>
    <w:rsid w:val="00752A1C"/>
    <w:rsid w:val="00767DDC"/>
    <w:rsid w:val="00784542"/>
    <w:rsid w:val="007B53B5"/>
    <w:rsid w:val="0084683E"/>
    <w:rsid w:val="008B5133"/>
    <w:rsid w:val="008F72D5"/>
    <w:rsid w:val="009209B2"/>
    <w:rsid w:val="00A3234F"/>
    <w:rsid w:val="00AC7AA7"/>
    <w:rsid w:val="00B210E3"/>
    <w:rsid w:val="00B31D80"/>
    <w:rsid w:val="00C033A2"/>
    <w:rsid w:val="00C76CFD"/>
    <w:rsid w:val="00C82A94"/>
    <w:rsid w:val="00E033E3"/>
    <w:rsid w:val="00E54055"/>
    <w:rsid w:val="00EC1E9B"/>
    <w:rsid w:val="00F4607B"/>
    <w:rsid w:val="00FB66EC"/>
    <w:rsid w:val="00FE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1D8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D8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9209B2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Plain Text"/>
    <w:basedOn w:val="a"/>
    <w:link w:val="a4"/>
    <w:uiPriority w:val="99"/>
    <w:rsid w:val="008F72D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F72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F72D5"/>
    <w:pPr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F72D5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rsid w:val="008F72D5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F7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8F72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FB66EC"/>
    <w:pPr>
      <w:keepNext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6">
    <w:name w:val="Body Text Indent"/>
    <w:basedOn w:val="a"/>
    <w:link w:val="a7"/>
    <w:uiPriority w:val="99"/>
    <w:rsid w:val="00270F78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70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82A9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82A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1D8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D8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9209B2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Plain Text"/>
    <w:basedOn w:val="a"/>
    <w:link w:val="a4"/>
    <w:uiPriority w:val="99"/>
    <w:rsid w:val="008F72D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F72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F72D5"/>
    <w:pPr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F72D5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rsid w:val="008F72D5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F7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8F72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FB66EC"/>
    <w:pPr>
      <w:keepNext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6">
    <w:name w:val="Body Text Indent"/>
    <w:basedOn w:val="a"/>
    <w:link w:val="a7"/>
    <w:uiPriority w:val="99"/>
    <w:rsid w:val="00270F78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70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82A9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82A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FF1EA0F582CD1006A56DA28CF9FA9663412E0C6355F857B416E297D299BDB0BD7E2295CDE120DOBd6G" TargetMode="External"/><Relationship Id="rId13" Type="http://schemas.openxmlformats.org/officeDocument/2006/relationships/hyperlink" Target="consultantplus://offline/ref=383E623BCF97C97EF4580582CEF72EE502133CC0DE9C78B042FE79079913F9AA81D0655F349C9562t5uD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2FF1EA0F582CD1006A56DA28CF9FA9663412E0C6355F857B416E297D299BDB0BD7E2295CDE120FOBd7G" TargetMode="External"/><Relationship Id="rId12" Type="http://schemas.openxmlformats.org/officeDocument/2006/relationships/hyperlink" Target="consultantplus://offline/ref=383E623BCF97C97EF4580582CEF72EE5021339C1DF9C78B042FE79079913F9AA81D0655F349C9D62t5u9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AC175C14EA25F19DB3E0C30335F21CBBF818AC4FCEAE9FA8AEB4M5y6H" TargetMode="External"/><Relationship Id="rId11" Type="http://schemas.openxmlformats.org/officeDocument/2006/relationships/hyperlink" Target="consultantplus://offline/ref=152FF1EA0F582CD1006A56DA28CF9FA9663417E3C3345F857B416E297D299BDB0BD7E2295CDE130DOBd3G" TargetMode="External"/><Relationship Id="rId5" Type="http://schemas.openxmlformats.org/officeDocument/2006/relationships/hyperlink" Target="consultantplus://offline/ref=152FF1EA0F582CD1006A56DA28CF9FA9663511E8C4335F857B416E297D299BDB0BD7E2295CDE130COBd6G" TargetMode="External"/><Relationship Id="rId15" Type="http://schemas.openxmlformats.org/officeDocument/2006/relationships/hyperlink" Target="consultantplus://offline/ref=152FF1EA0F582CD1006A56DA28CF9FA9663412E0C6355F857B416E297D299BDB0BD7E2295CDE1208OBdCG" TargetMode="External"/><Relationship Id="rId10" Type="http://schemas.openxmlformats.org/officeDocument/2006/relationships/hyperlink" Target="consultantplus://offline/ref=152FF1EA0F582CD1006A56DA28CF9FA9663412E0C6355F857B416E297D299BDB0BD7E2295CDE1208OBd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2FF1EA0F582CD1006A56DA28CF9FA9663412E0C6355F857B416E297D299BDB0BD7E2295CDE120AOBd1G" TargetMode="External"/><Relationship Id="rId14" Type="http://schemas.openxmlformats.org/officeDocument/2006/relationships/hyperlink" Target="consultantplus://offline/ref=152FF1EA0F582CD1006A56DA28CF9FA96C3D15E0C83A028F7318622B7A26C4CC0C9EEE285CDE10O0d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CA62-D482-4E4D-B7A9-94865A7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рнина Оксана Николаевна</dc:creator>
  <cp:lastModifiedBy>5102-00-238</cp:lastModifiedBy>
  <cp:revision>4</cp:revision>
  <dcterms:created xsi:type="dcterms:W3CDTF">2017-04-05T08:26:00Z</dcterms:created>
  <dcterms:modified xsi:type="dcterms:W3CDTF">2017-07-12T08:05:00Z</dcterms:modified>
</cp:coreProperties>
</file>